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985" w:rsidRPr="002247DE" w:rsidRDefault="006E1C4D" w:rsidP="0050298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чет</w:t>
      </w:r>
    </w:p>
    <w:p w:rsidR="00502985" w:rsidRPr="002247DE" w:rsidRDefault="008B5FEF" w:rsidP="002247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2"/>
          <w:szCs w:val="32"/>
        </w:rPr>
      </w:pPr>
      <w:r w:rsidRPr="002247DE">
        <w:rPr>
          <w:rFonts w:ascii="Times New Roman" w:hAnsi="Times New Roman" w:cs="Times New Roman"/>
          <w:sz w:val="32"/>
          <w:szCs w:val="32"/>
        </w:rPr>
        <w:t>М</w:t>
      </w:r>
      <w:r w:rsidR="00C239C7" w:rsidRPr="002247DE">
        <w:rPr>
          <w:rFonts w:ascii="Times New Roman" w:hAnsi="Times New Roman" w:cs="Times New Roman"/>
          <w:sz w:val="32"/>
          <w:szCs w:val="32"/>
        </w:rPr>
        <w:t>ероприяти</w:t>
      </w:r>
      <w:r w:rsidRPr="002247DE">
        <w:rPr>
          <w:rFonts w:ascii="Times New Roman" w:hAnsi="Times New Roman" w:cs="Times New Roman"/>
          <w:sz w:val="32"/>
          <w:szCs w:val="32"/>
        </w:rPr>
        <w:t xml:space="preserve">й </w:t>
      </w:r>
      <w:proofErr w:type="spellStart"/>
      <w:r w:rsidRPr="002247DE">
        <w:rPr>
          <w:rFonts w:ascii="Times New Roman" w:hAnsi="Times New Roman" w:cs="Times New Roman"/>
          <w:sz w:val="32"/>
          <w:szCs w:val="32"/>
        </w:rPr>
        <w:t>Клявлинской</w:t>
      </w:r>
      <w:proofErr w:type="spellEnd"/>
      <w:r w:rsidRPr="002247DE">
        <w:rPr>
          <w:rFonts w:ascii="Times New Roman" w:hAnsi="Times New Roman" w:cs="Times New Roman"/>
          <w:sz w:val="32"/>
          <w:szCs w:val="32"/>
        </w:rPr>
        <w:t xml:space="preserve"> районной общественной организации Самарской областной организации Общероссийской общественной организации «Всероссийское общество инвалидов» </w:t>
      </w:r>
      <w:r w:rsidR="006E1C4D">
        <w:rPr>
          <w:rFonts w:ascii="Times New Roman" w:hAnsi="Times New Roman" w:cs="Times New Roman"/>
          <w:sz w:val="32"/>
          <w:szCs w:val="32"/>
        </w:rPr>
        <w:t>з</w:t>
      </w:r>
      <w:r w:rsidRPr="002247DE">
        <w:rPr>
          <w:rFonts w:ascii="Times New Roman" w:hAnsi="Times New Roman" w:cs="Times New Roman"/>
          <w:sz w:val="32"/>
          <w:szCs w:val="32"/>
        </w:rPr>
        <w:t>а</w:t>
      </w:r>
      <w:r w:rsidR="00C239C7" w:rsidRPr="002247DE">
        <w:rPr>
          <w:rFonts w:ascii="Times New Roman" w:hAnsi="Times New Roman" w:cs="Times New Roman"/>
          <w:sz w:val="32"/>
          <w:szCs w:val="32"/>
        </w:rPr>
        <w:t xml:space="preserve"> 20</w:t>
      </w:r>
      <w:r w:rsidR="006E1C4D">
        <w:rPr>
          <w:rFonts w:ascii="Times New Roman" w:hAnsi="Times New Roman" w:cs="Times New Roman"/>
          <w:sz w:val="32"/>
          <w:szCs w:val="32"/>
        </w:rPr>
        <w:t>18</w:t>
      </w:r>
      <w:r w:rsidR="00C239C7" w:rsidRPr="002247DE">
        <w:rPr>
          <w:rFonts w:ascii="Times New Roman" w:hAnsi="Times New Roman" w:cs="Times New Roman"/>
          <w:sz w:val="32"/>
          <w:szCs w:val="32"/>
        </w:rPr>
        <w:t>год.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703"/>
        <w:gridCol w:w="4934"/>
        <w:gridCol w:w="1559"/>
        <w:gridCol w:w="1559"/>
        <w:gridCol w:w="1985"/>
      </w:tblGrid>
      <w:tr w:rsidR="00C239C7" w:rsidTr="00781FCC">
        <w:trPr>
          <w:trHeight w:val="976"/>
        </w:trPr>
        <w:tc>
          <w:tcPr>
            <w:tcW w:w="703" w:type="dxa"/>
          </w:tcPr>
          <w:p w:rsidR="00C239C7" w:rsidRPr="006B247E" w:rsidRDefault="00C239C7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47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B24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B247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34" w:type="dxa"/>
          </w:tcPr>
          <w:p w:rsidR="00C239C7" w:rsidRPr="006B247E" w:rsidRDefault="00C239C7" w:rsidP="00C23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47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1559" w:type="dxa"/>
          </w:tcPr>
          <w:p w:rsidR="00C239C7" w:rsidRPr="006B247E" w:rsidRDefault="00C239C7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проведения </w:t>
            </w:r>
          </w:p>
        </w:tc>
        <w:tc>
          <w:tcPr>
            <w:tcW w:w="1559" w:type="dxa"/>
          </w:tcPr>
          <w:p w:rsidR="00C239C7" w:rsidRPr="006B247E" w:rsidRDefault="008B5FEF" w:rsidP="006E1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C239C7">
              <w:rPr>
                <w:rFonts w:ascii="Times New Roman" w:hAnsi="Times New Roman" w:cs="Times New Roman"/>
                <w:sz w:val="28"/>
                <w:szCs w:val="28"/>
              </w:rPr>
              <w:t>оличество участников</w:t>
            </w:r>
          </w:p>
        </w:tc>
        <w:tc>
          <w:tcPr>
            <w:tcW w:w="1985" w:type="dxa"/>
          </w:tcPr>
          <w:p w:rsidR="00C239C7" w:rsidRPr="00781FCC" w:rsidRDefault="00C239C7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FCC">
              <w:rPr>
                <w:rFonts w:ascii="Times New Roman" w:hAnsi="Times New Roman" w:cs="Times New Roman"/>
                <w:sz w:val="28"/>
                <w:szCs w:val="28"/>
              </w:rPr>
              <w:t>Территория проведения мероприятий</w:t>
            </w:r>
          </w:p>
        </w:tc>
      </w:tr>
      <w:tr w:rsidR="00C239C7" w:rsidTr="00781FCC">
        <w:trPr>
          <w:trHeight w:val="322"/>
        </w:trPr>
        <w:tc>
          <w:tcPr>
            <w:tcW w:w="703" w:type="dxa"/>
          </w:tcPr>
          <w:p w:rsidR="00C239C7" w:rsidRDefault="00C239C7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4" w:type="dxa"/>
          </w:tcPr>
          <w:p w:rsidR="00C239C7" w:rsidRDefault="00C239C7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239C7" w:rsidRDefault="00C239C7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C239C7" w:rsidRDefault="00C239C7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C239C7" w:rsidRDefault="00C239C7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239C7" w:rsidRPr="00853BCD" w:rsidTr="00781FCC">
        <w:tc>
          <w:tcPr>
            <w:tcW w:w="703" w:type="dxa"/>
          </w:tcPr>
          <w:p w:rsidR="00C239C7" w:rsidRPr="00853BCD" w:rsidRDefault="00C239C7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4" w:type="dxa"/>
          </w:tcPr>
          <w:p w:rsidR="00C239C7" w:rsidRPr="002238B0" w:rsidRDefault="008B5FEF" w:rsidP="0037601D">
            <w:pPr>
              <w:ind w:hanging="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ероприят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посвященное 7</w:t>
            </w:r>
            <w:r w:rsidR="0037601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й годовщине  снятия блокады г. Ленинград</w:t>
            </w:r>
          </w:p>
        </w:tc>
        <w:tc>
          <w:tcPr>
            <w:tcW w:w="1559" w:type="dxa"/>
          </w:tcPr>
          <w:p w:rsidR="00C239C7" w:rsidRPr="007D1864" w:rsidRDefault="0037601D" w:rsidP="00376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1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7</w:t>
            </w:r>
            <w:r w:rsidR="00C239C7" w:rsidRPr="008E7692">
              <w:rPr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81FCC">
              <w:rPr>
                <w:rFonts w:ascii="Times New Roman" w:hAnsi="Times New Roman" w:cs="Times New Roman"/>
                <w:sz w:val="28"/>
                <w:szCs w:val="28"/>
              </w:rPr>
              <w:t>нв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81F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C239C7" w:rsidRPr="00853BCD" w:rsidRDefault="0037601D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F0E75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1985" w:type="dxa"/>
          </w:tcPr>
          <w:p w:rsidR="00C239C7" w:rsidRPr="00853BCD" w:rsidRDefault="00C239C7" w:rsidP="0078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1FCC">
              <w:rPr>
                <w:rFonts w:ascii="Times New Roman" w:hAnsi="Times New Roman" w:cs="Times New Roman"/>
                <w:sz w:val="28"/>
                <w:szCs w:val="28"/>
              </w:rPr>
              <w:t>Ст. Клявлино</w:t>
            </w:r>
          </w:p>
        </w:tc>
      </w:tr>
      <w:tr w:rsidR="00E45BD8" w:rsidRPr="00853BCD" w:rsidTr="00781FCC">
        <w:tc>
          <w:tcPr>
            <w:tcW w:w="703" w:type="dxa"/>
          </w:tcPr>
          <w:p w:rsidR="00E45BD8" w:rsidRDefault="00E45BD8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4" w:type="dxa"/>
          </w:tcPr>
          <w:p w:rsidR="00E45BD8" w:rsidRDefault="00F310B4" w:rsidP="003F0E75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B5F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760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B5FEF">
              <w:rPr>
                <w:rFonts w:ascii="Times New Roman" w:hAnsi="Times New Roman" w:cs="Times New Roman"/>
                <w:sz w:val="28"/>
                <w:szCs w:val="28"/>
              </w:rPr>
              <w:t>-я годовщина разгрома фашистов в г. Сталинграде;</w:t>
            </w:r>
          </w:p>
          <w:p w:rsidR="008B5FEF" w:rsidRDefault="00F310B4" w:rsidP="003F0E75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7601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8B5FEF">
              <w:rPr>
                <w:rFonts w:ascii="Times New Roman" w:hAnsi="Times New Roman" w:cs="Times New Roman"/>
                <w:sz w:val="28"/>
                <w:szCs w:val="28"/>
              </w:rPr>
              <w:t>-я годовщина вывода войск из Афганистана;</w:t>
            </w:r>
          </w:p>
          <w:p w:rsidR="008B5FEF" w:rsidRDefault="00F310B4" w:rsidP="003F0E75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B5FEF"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</w:t>
            </w:r>
          </w:p>
          <w:p w:rsidR="008B5FEF" w:rsidRPr="003F0E75" w:rsidRDefault="00C8198D" w:rsidP="00C8198D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оведение ИМЗ с ветеранским активом: « Форма и методы  работы актива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выборной  компа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ыборам Президента РФ»</w:t>
            </w:r>
          </w:p>
        </w:tc>
        <w:tc>
          <w:tcPr>
            <w:tcW w:w="1559" w:type="dxa"/>
          </w:tcPr>
          <w:p w:rsidR="00E45BD8" w:rsidRDefault="0037601D" w:rsidP="0037601D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2ф</w:t>
            </w:r>
            <w:r w:rsidR="00E45BD8" w:rsidRPr="003F0E75">
              <w:rPr>
                <w:sz w:val="28"/>
                <w:szCs w:val="28"/>
                <w:lang w:eastAsia="ar-SA"/>
              </w:rPr>
              <w:t>еврал</w:t>
            </w:r>
            <w:r>
              <w:rPr>
                <w:sz w:val="28"/>
                <w:szCs w:val="28"/>
                <w:lang w:eastAsia="ar-SA"/>
              </w:rPr>
              <w:t>я</w:t>
            </w:r>
            <w:r w:rsidR="00E45BD8" w:rsidRPr="003F0E75">
              <w:rPr>
                <w:sz w:val="28"/>
                <w:szCs w:val="28"/>
                <w:lang w:eastAsia="ar-SA"/>
              </w:rPr>
              <w:t xml:space="preserve"> </w:t>
            </w:r>
          </w:p>
          <w:p w:rsidR="0037601D" w:rsidRDefault="0037601D" w:rsidP="0037601D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37601D" w:rsidRDefault="0037601D" w:rsidP="0037601D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5февраля</w:t>
            </w:r>
          </w:p>
          <w:p w:rsidR="0037601D" w:rsidRDefault="0037601D" w:rsidP="0037601D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37601D" w:rsidRDefault="0037601D" w:rsidP="0037601D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2февраля</w:t>
            </w:r>
          </w:p>
          <w:p w:rsidR="0037601D" w:rsidRPr="003F0E75" w:rsidRDefault="00C8198D" w:rsidP="0037601D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февраль</w:t>
            </w:r>
          </w:p>
        </w:tc>
        <w:tc>
          <w:tcPr>
            <w:tcW w:w="1559" w:type="dxa"/>
          </w:tcPr>
          <w:p w:rsidR="00E45BD8" w:rsidRPr="003F0E75" w:rsidRDefault="0037601D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B5F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45BD8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1985" w:type="dxa"/>
          </w:tcPr>
          <w:p w:rsidR="00E45BD8" w:rsidRPr="00E45BD8" w:rsidRDefault="00E45BD8">
            <w:pPr>
              <w:rPr>
                <w:sz w:val="28"/>
                <w:szCs w:val="28"/>
              </w:rPr>
            </w:pPr>
            <w:r w:rsidRPr="00E45BD8">
              <w:rPr>
                <w:sz w:val="28"/>
                <w:szCs w:val="28"/>
              </w:rPr>
              <w:t>Ст. Клявлино</w:t>
            </w:r>
          </w:p>
        </w:tc>
      </w:tr>
      <w:tr w:rsidR="00C8198D" w:rsidRPr="00853BCD" w:rsidTr="00781FCC">
        <w:tc>
          <w:tcPr>
            <w:tcW w:w="703" w:type="dxa"/>
          </w:tcPr>
          <w:p w:rsidR="00C8198D" w:rsidRDefault="00C8198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4" w:type="dxa"/>
          </w:tcPr>
          <w:p w:rsidR="00C8198D" w:rsidRDefault="00C8198D" w:rsidP="00732814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ведение первенства района, участие в зональном первенстве среди  ветеранов и  инвалидов по настольным  играм</w:t>
            </w:r>
          </w:p>
          <w:p w:rsidR="00732814" w:rsidRDefault="00732814" w:rsidP="00732814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ведение районного мониторинга по ценам  на продукты питания и предметы первой необходимости</w:t>
            </w:r>
          </w:p>
        </w:tc>
        <w:tc>
          <w:tcPr>
            <w:tcW w:w="1559" w:type="dxa"/>
          </w:tcPr>
          <w:p w:rsidR="00C8198D" w:rsidRDefault="00C8198D" w:rsidP="0037601D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С 10 по 15 марта</w:t>
            </w:r>
          </w:p>
          <w:p w:rsidR="00732814" w:rsidRDefault="00732814" w:rsidP="0037601D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732814" w:rsidRDefault="00732814" w:rsidP="0037601D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732814" w:rsidRDefault="00732814" w:rsidP="0037601D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март</w:t>
            </w:r>
          </w:p>
        </w:tc>
        <w:tc>
          <w:tcPr>
            <w:tcW w:w="1559" w:type="dxa"/>
          </w:tcPr>
          <w:p w:rsidR="00C8198D" w:rsidRDefault="00732814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8198D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1985" w:type="dxa"/>
          </w:tcPr>
          <w:p w:rsidR="00C8198D" w:rsidRPr="00E45BD8" w:rsidRDefault="00C81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Клявлино</w:t>
            </w:r>
          </w:p>
        </w:tc>
      </w:tr>
      <w:tr w:rsidR="00E45BD8" w:rsidRPr="00853BCD" w:rsidTr="00781FCC">
        <w:tc>
          <w:tcPr>
            <w:tcW w:w="703" w:type="dxa"/>
          </w:tcPr>
          <w:p w:rsidR="00E45BD8" w:rsidRDefault="00E45BD8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4" w:type="dxa"/>
          </w:tcPr>
          <w:p w:rsidR="00BA753F" w:rsidRDefault="00BA753F" w:rsidP="00DB2000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 w:rsidRPr="00BA753F">
              <w:rPr>
                <w:rFonts w:ascii="Times New Roman" w:hAnsi="Times New Roman" w:cs="Times New Roman"/>
                <w:sz w:val="28"/>
                <w:szCs w:val="28"/>
              </w:rPr>
              <w:t>-Участие в работе Пленума Областного Совета Ветеранов «О ходе подготовки к празднованию 73-годовщины Победы ВОВ</w:t>
            </w:r>
          </w:p>
          <w:p w:rsidR="00BA753F" w:rsidRDefault="00BA753F" w:rsidP="00DB2000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BD8" w:rsidRDefault="00F310B4" w:rsidP="00DB2000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067D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760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E0D2F">
              <w:rPr>
                <w:rFonts w:ascii="Times New Roman" w:hAnsi="Times New Roman" w:cs="Times New Roman"/>
                <w:sz w:val="28"/>
                <w:szCs w:val="28"/>
              </w:rPr>
              <w:t>я годовщина окончания битвы под Москвой;</w:t>
            </w:r>
          </w:p>
          <w:p w:rsidR="002E0D2F" w:rsidRDefault="00F310B4" w:rsidP="00DB2000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E0D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067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0D2F">
              <w:rPr>
                <w:rFonts w:ascii="Times New Roman" w:hAnsi="Times New Roman" w:cs="Times New Roman"/>
                <w:sz w:val="28"/>
                <w:szCs w:val="28"/>
              </w:rPr>
              <w:t>-я годовщина аварии на ЧАЭС;</w:t>
            </w:r>
          </w:p>
          <w:p w:rsidR="00C8198D" w:rsidRDefault="00C8198D" w:rsidP="00B067DC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7DC" w:rsidRDefault="00BA753F" w:rsidP="00B067DC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ведение конкурса детских рисунк</w:t>
            </w:r>
            <w:r w:rsidR="00C819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C8198D">
              <w:rPr>
                <w:rFonts w:ascii="Times New Roman" w:hAnsi="Times New Roman" w:cs="Times New Roman"/>
                <w:sz w:val="28"/>
                <w:szCs w:val="28"/>
              </w:rPr>
              <w:t xml:space="preserve"> детей-инвалидов «Салют Победе»; «</w:t>
            </w:r>
            <w:proofErr w:type="gramStart"/>
            <w:r w:rsidR="00C8198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C819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8198D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  <w:proofErr w:type="gramEnd"/>
            <w:r w:rsidR="00C8198D">
              <w:rPr>
                <w:rFonts w:ascii="Times New Roman" w:hAnsi="Times New Roman" w:cs="Times New Roman"/>
                <w:sz w:val="28"/>
                <w:szCs w:val="28"/>
              </w:rPr>
              <w:t>», участие  в  областном  конкурсе.</w:t>
            </w:r>
          </w:p>
          <w:p w:rsidR="002E0D2F" w:rsidRDefault="002E0D2F" w:rsidP="00BA753F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53F" w:rsidRDefault="00BA753F" w:rsidP="0037601D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BA753F" w:rsidRDefault="00BA753F" w:rsidP="0037601D">
            <w:pPr>
              <w:jc w:val="center"/>
              <w:rPr>
                <w:sz w:val="28"/>
                <w:szCs w:val="28"/>
                <w:lang w:eastAsia="ar-SA"/>
              </w:rPr>
            </w:pPr>
            <w:r w:rsidRPr="00BA753F">
              <w:rPr>
                <w:sz w:val="28"/>
                <w:szCs w:val="28"/>
                <w:lang w:eastAsia="ar-SA"/>
              </w:rPr>
              <w:t>15 апреля</w:t>
            </w:r>
          </w:p>
          <w:p w:rsidR="00BA753F" w:rsidRDefault="00BA753F" w:rsidP="0037601D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BA753F" w:rsidRDefault="00BA753F" w:rsidP="0037601D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BA753F" w:rsidRDefault="00BA753F" w:rsidP="0037601D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E45BD8" w:rsidRDefault="0037601D" w:rsidP="0037601D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</w:t>
            </w:r>
            <w:r w:rsidR="002E0D2F">
              <w:rPr>
                <w:sz w:val="28"/>
                <w:szCs w:val="28"/>
                <w:lang w:eastAsia="ar-SA"/>
              </w:rPr>
              <w:t>апрел</w:t>
            </w:r>
            <w:r>
              <w:rPr>
                <w:sz w:val="28"/>
                <w:szCs w:val="28"/>
                <w:lang w:eastAsia="ar-SA"/>
              </w:rPr>
              <w:t>я</w:t>
            </w:r>
          </w:p>
          <w:p w:rsidR="00B067DC" w:rsidRDefault="00B067DC" w:rsidP="0037601D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B067DC" w:rsidRDefault="00B067DC" w:rsidP="0037601D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6апреля</w:t>
            </w:r>
          </w:p>
          <w:p w:rsidR="00C8198D" w:rsidRDefault="00C8198D" w:rsidP="0037601D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C8198D" w:rsidRDefault="00C8198D" w:rsidP="0037601D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 01 по 25 апреля</w:t>
            </w:r>
          </w:p>
          <w:p w:rsidR="00BA753F" w:rsidRDefault="00BA753F" w:rsidP="00BA753F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</w:tcPr>
          <w:p w:rsidR="00E45BD8" w:rsidRDefault="00B067DC" w:rsidP="00F31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10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45BD8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1985" w:type="dxa"/>
          </w:tcPr>
          <w:p w:rsidR="00BA753F" w:rsidRDefault="00BA7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 Самара</w:t>
            </w:r>
          </w:p>
          <w:p w:rsidR="00BA753F" w:rsidRDefault="00BA753F">
            <w:pPr>
              <w:rPr>
                <w:sz w:val="28"/>
                <w:szCs w:val="28"/>
              </w:rPr>
            </w:pPr>
          </w:p>
          <w:p w:rsidR="00BA753F" w:rsidRDefault="00BA753F">
            <w:pPr>
              <w:rPr>
                <w:sz w:val="28"/>
                <w:szCs w:val="28"/>
              </w:rPr>
            </w:pPr>
          </w:p>
          <w:p w:rsidR="00BA753F" w:rsidRDefault="00BA753F">
            <w:pPr>
              <w:rPr>
                <w:sz w:val="28"/>
                <w:szCs w:val="28"/>
              </w:rPr>
            </w:pPr>
          </w:p>
          <w:p w:rsidR="00BA753F" w:rsidRDefault="00BA753F">
            <w:pPr>
              <w:rPr>
                <w:sz w:val="28"/>
                <w:szCs w:val="28"/>
              </w:rPr>
            </w:pPr>
          </w:p>
          <w:p w:rsidR="00BA753F" w:rsidRDefault="00BA753F">
            <w:pPr>
              <w:rPr>
                <w:sz w:val="28"/>
                <w:szCs w:val="28"/>
              </w:rPr>
            </w:pPr>
          </w:p>
          <w:p w:rsidR="00E45BD8" w:rsidRPr="00E45BD8" w:rsidRDefault="00E45BD8">
            <w:pPr>
              <w:rPr>
                <w:sz w:val="28"/>
                <w:szCs w:val="28"/>
              </w:rPr>
            </w:pPr>
            <w:r w:rsidRPr="00E45BD8">
              <w:rPr>
                <w:sz w:val="28"/>
                <w:szCs w:val="28"/>
              </w:rPr>
              <w:t>Ст. Клявлино</w:t>
            </w:r>
          </w:p>
        </w:tc>
      </w:tr>
      <w:tr w:rsidR="00E45BD8" w:rsidRPr="00853BCD" w:rsidTr="00DE25E0">
        <w:trPr>
          <w:trHeight w:val="4173"/>
        </w:trPr>
        <w:tc>
          <w:tcPr>
            <w:tcW w:w="703" w:type="dxa"/>
          </w:tcPr>
          <w:p w:rsidR="00E45BD8" w:rsidRDefault="00E45BD8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4" w:type="dxa"/>
          </w:tcPr>
          <w:p w:rsidR="00E45BD8" w:rsidRDefault="00F310B4" w:rsidP="002E0D2F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E0D2F">
              <w:rPr>
                <w:rFonts w:ascii="Times New Roman" w:hAnsi="Times New Roman" w:cs="Times New Roman"/>
                <w:sz w:val="28"/>
                <w:szCs w:val="28"/>
              </w:rPr>
              <w:t>Автопробег ДОСАФ РФ посвященный 7</w:t>
            </w:r>
            <w:r w:rsidR="00B067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E0D2F">
              <w:rPr>
                <w:rFonts w:ascii="Times New Roman" w:hAnsi="Times New Roman" w:cs="Times New Roman"/>
                <w:sz w:val="28"/>
                <w:szCs w:val="28"/>
              </w:rPr>
              <w:t>-ой годовщине Победы в  ВОВ</w:t>
            </w:r>
            <w:proofErr w:type="gramStart"/>
            <w:r w:rsidR="002E0D2F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2E0D2F" w:rsidRDefault="00F310B4" w:rsidP="002E0D2F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E0D2F"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ая </w:t>
            </w:r>
            <w:proofErr w:type="gramStart"/>
            <w:r w:rsidR="002E0D2F">
              <w:rPr>
                <w:rFonts w:ascii="Times New Roman" w:hAnsi="Times New Roman" w:cs="Times New Roman"/>
                <w:sz w:val="28"/>
                <w:szCs w:val="28"/>
              </w:rPr>
              <w:t>демонстрация</w:t>
            </w:r>
            <w:proofErr w:type="gramEnd"/>
            <w:r w:rsidR="002E0D2F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ая празднику-Дню Победы 9 мая;</w:t>
            </w:r>
          </w:p>
          <w:p w:rsidR="00C8198D" w:rsidRDefault="00C8198D" w:rsidP="002E0D2F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частие в акции ВОВ «Письма с фронта»</w:t>
            </w:r>
          </w:p>
          <w:p w:rsidR="002E0D2F" w:rsidRDefault="00F310B4" w:rsidP="002E0D2F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E0D2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067DC">
              <w:rPr>
                <w:rFonts w:ascii="Times New Roman" w:hAnsi="Times New Roman" w:cs="Times New Roman"/>
                <w:sz w:val="28"/>
                <w:szCs w:val="28"/>
              </w:rPr>
              <w:t>0-летняя</w:t>
            </w:r>
            <w:r w:rsidR="002E0D2F">
              <w:rPr>
                <w:rFonts w:ascii="Times New Roman" w:hAnsi="Times New Roman" w:cs="Times New Roman"/>
                <w:sz w:val="28"/>
                <w:szCs w:val="28"/>
              </w:rPr>
              <w:t xml:space="preserve"> годовщина создания  Дня погранич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E0D2F" w:rsidRDefault="002E0D2F" w:rsidP="00C8198D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45BD8" w:rsidRDefault="00B067DC" w:rsidP="00B067DC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06 </w:t>
            </w:r>
            <w:r w:rsidR="002E0D2F">
              <w:rPr>
                <w:sz w:val="28"/>
                <w:szCs w:val="28"/>
                <w:lang w:eastAsia="ar-SA"/>
              </w:rPr>
              <w:t>ма</w:t>
            </w:r>
            <w:r>
              <w:rPr>
                <w:sz w:val="28"/>
                <w:szCs w:val="28"/>
                <w:lang w:eastAsia="ar-SA"/>
              </w:rPr>
              <w:t>я</w:t>
            </w:r>
          </w:p>
          <w:p w:rsidR="00B067DC" w:rsidRDefault="00B067DC" w:rsidP="00B067DC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B067DC" w:rsidRDefault="00B067DC" w:rsidP="00B067DC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B067DC" w:rsidRDefault="00B067DC" w:rsidP="00B067DC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9 мая</w:t>
            </w:r>
          </w:p>
          <w:p w:rsidR="00B067DC" w:rsidRDefault="00B067DC" w:rsidP="00B067DC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B067DC" w:rsidRDefault="00B067DC" w:rsidP="00B067DC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C8198D" w:rsidRDefault="00C8198D" w:rsidP="00B067DC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5 мая</w:t>
            </w:r>
          </w:p>
          <w:p w:rsidR="00C8198D" w:rsidRDefault="00C8198D" w:rsidP="00B067DC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C8198D" w:rsidRDefault="00DE25E0" w:rsidP="00DE25E0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8 мая</w:t>
            </w:r>
            <w:bookmarkStart w:id="0" w:name="_GoBack"/>
            <w:bookmarkEnd w:id="0"/>
          </w:p>
        </w:tc>
        <w:tc>
          <w:tcPr>
            <w:tcW w:w="1559" w:type="dxa"/>
          </w:tcPr>
          <w:p w:rsidR="00E45BD8" w:rsidRDefault="00B067DC" w:rsidP="00DB2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0D2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E45BD8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1985" w:type="dxa"/>
          </w:tcPr>
          <w:p w:rsidR="00E45BD8" w:rsidRPr="00E45BD8" w:rsidRDefault="00E45BD8">
            <w:pPr>
              <w:rPr>
                <w:sz w:val="28"/>
                <w:szCs w:val="28"/>
              </w:rPr>
            </w:pPr>
            <w:r w:rsidRPr="00E45BD8">
              <w:rPr>
                <w:sz w:val="28"/>
                <w:szCs w:val="28"/>
              </w:rPr>
              <w:t>Ст. Клявлино</w:t>
            </w:r>
          </w:p>
        </w:tc>
      </w:tr>
      <w:tr w:rsidR="00E45BD8" w:rsidRPr="00853BCD" w:rsidTr="00781FCC">
        <w:tc>
          <w:tcPr>
            <w:tcW w:w="703" w:type="dxa"/>
          </w:tcPr>
          <w:p w:rsidR="00E45BD8" w:rsidRPr="00853BCD" w:rsidRDefault="00E45BD8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34" w:type="dxa"/>
          </w:tcPr>
          <w:p w:rsidR="00B067DC" w:rsidRDefault="00F310B4" w:rsidP="00F310B4">
            <w:pPr>
              <w:tabs>
                <w:tab w:val="left" w:pos="30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B067D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90- </w:t>
            </w:r>
            <w:proofErr w:type="spellStart"/>
            <w:r w:rsidR="00B067D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летие</w:t>
            </w:r>
            <w:proofErr w:type="spellEnd"/>
            <w:r w:rsidR="00B067D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образования </w:t>
            </w:r>
            <w:proofErr w:type="spellStart"/>
            <w:r w:rsidR="00B067D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лявлинского</w:t>
            </w:r>
            <w:proofErr w:type="spellEnd"/>
            <w:r w:rsidR="00B067D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района</w:t>
            </w:r>
          </w:p>
          <w:p w:rsidR="00F310B4" w:rsidRDefault="00F310B4" w:rsidP="00F310B4">
            <w:pPr>
              <w:tabs>
                <w:tab w:val="left" w:pos="30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День памяти и скорби;</w:t>
            </w:r>
          </w:p>
          <w:p w:rsidR="002247DE" w:rsidRPr="002238B0" w:rsidRDefault="00734C1B" w:rsidP="002247DE">
            <w:pPr>
              <w:tabs>
                <w:tab w:val="left" w:pos="30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2247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Проведение семинара с ветеранским активом первичных районных организаций «Об опыте работы по созданию условий для духовно-творческой жизни ветеранов»</w:t>
            </w:r>
          </w:p>
        </w:tc>
        <w:tc>
          <w:tcPr>
            <w:tcW w:w="1559" w:type="dxa"/>
          </w:tcPr>
          <w:p w:rsidR="00E45BD8" w:rsidRDefault="00B067DC" w:rsidP="00B06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310B4">
              <w:rPr>
                <w:rFonts w:ascii="Times New Roman" w:hAnsi="Times New Roman" w:cs="Times New Roman"/>
                <w:sz w:val="28"/>
                <w:szCs w:val="28"/>
              </w:rPr>
              <w:t>ию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45B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67DC" w:rsidRDefault="00B067DC" w:rsidP="00B06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7DC" w:rsidRDefault="00B067DC" w:rsidP="00B06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июня</w:t>
            </w:r>
          </w:p>
          <w:p w:rsidR="00B067DC" w:rsidRPr="007D1864" w:rsidRDefault="00420052" w:rsidP="00B06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июня</w:t>
            </w:r>
          </w:p>
        </w:tc>
        <w:tc>
          <w:tcPr>
            <w:tcW w:w="1559" w:type="dxa"/>
          </w:tcPr>
          <w:p w:rsidR="00E45BD8" w:rsidRPr="00853BCD" w:rsidRDefault="00420052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310B4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  <w:tc>
          <w:tcPr>
            <w:tcW w:w="1985" w:type="dxa"/>
          </w:tcPr>
          <w:p w:rsidR="00E45BD8" w:rsidRDefault="00E45BD8">
            <w:pPr>
              <w:rPr>
                <w:sz w:val="28"/>
                <w:szCs w:val="28"/>
              </w:rPr>
            </w:pPr>
            <w:r w:rsidRPr="00E45BD8">
              <w:rPr>
                <w:sz w:val="28"/>
                <w:szCs w:val="28"/>
              </w:rPr>
              <w:t>Ст. Клявлино</w:t>
            </w:r>
          </w:p>
          <w:p w:rsidR="00734C1B" w:rsidRPr="00E45BD8" w:rsidRDefault="00734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амара</w:t>
            </w:r>
          </w:p>
        </w:tc>
      </w:tr>
      <w:tr w:rsidR="00E45BD8" w:rsidRPr="00853BCD" w:rsidTr="00781FCC">
        <w:tc>
          <w:tcPr>
            <w:tcW w:w="703" w:type="dxa"/>
          </w:tcPr>
          <w:p w:rsidR="00E45BD8" w:rsidRPr="00F310B4" w:rsidRDefault="00E45BD8" w:rsidP="0022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34" w:type="dxa"/>
          </w:tcPr>
          <w:p w:rsidR="00E45BD8" w:rsidRDefault="00BA753F" w:rsidP="00F31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торжественно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ое 30 -летию образования Самарской областной организации  инвалидов</w:t>
            </w:r>
            <w:r w:rsidR="00C819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10B4" w:rsidRDefault="00F310B4" w:rsidP="00F31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частие в областном спортивном соревновании «Счастье рыбака» среди ветеранов и ин</w:t>
            </w:r>
            <w:r w:rsidR="00734C1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идов;</w:t>
            </w:r>
          </w:p>
          <w:p w:rsidR="00732814" w:rsidRPr="00F310B4" w:rsidRDefault="00732814" w:rsidP="00F31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частие в областном фестивале ветеранов «Расцвела под окошком белоснежная  вишня»</w:t>
            </w:r>
          </w:p>
        </w:tc>
        <w:tc>
          <w:tcPr>
            <w:tcW w:w="1559" w:type="dxa"/>
          </w:tcPr>
          <w:p w:rsidR="00E45BD8" w:rsidRDefault="00C8198D" w:rsidP="00C81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 </w:t>
            </w:r>
            <w:r w:rsidR="00F310B4">
              <w:rPr>
                <w:rFonts w:ascii="Times New Roman" w:hAnsi="Times New Roman" w:cs="Times New Roman"/>
                <w:sz w:val="28"/>
                <w:szCs w:val="28"/>
              </w:rPr>
              <w:t>ию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C8198D" w:rsidRDefault="00C8198D" w:rsidP="00C81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98D" w:rsidRDefault="00C8198D" w:rsidP="00C81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98D" w:rsidRDefault="00C8198D" w:rsidP="00C81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98D" w:rsidRDefault="00C8198D" w:rsidP="00C81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 по 15 июля</w:t>
            </w:r>
          </w:p>
          <w:p w:rsidR="00732814" w:rsidRDefault="00732814" w:rsidP="00C81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814" w:rsidRPr="00B532FC" w:rsidRDefault="00732814" w:rsidP="00C81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2 по 25 июля</w:t>
            </w:r>
          </w:p>
        </w:tc>
        <w:tc>
          <w:tcPr>
            <w:tcW w:w="1559" w:type="dxa"/>
          </w:tcPr>
          <w:p w:rsidR="00E45BD8" w:rsidRPr="00853BCD" w:rsidRDefault="00F310B4" w:rsidP="00E45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человек</w:t>
            </w:r>
          </w:p>
        </w:tc>
        <w:tc>
          <w:tcPr>
            <w:tcW w:w="1985" w:type="dxa"/>
          </w:tcPr>
          <w:p w:rsidR="00E45BD8" w:rsidRPr="00E45BD8" w:rsidRDefault="00E45BD8">
            <w:pPr>
              <w:rPr>
                <w:sz w:val="28"/>
                <w:szCs w:val="28"/>
              </w:rPr>
            </w:pPr>
            <w:r w:rsidRPr="00E45BD8">
              <w:rPr>
                <w:sz w:val="28"/>
                <w:szCs w:val="28"/>
              </w:rPr>
              <w:t>Ст. Клявлино</w:t>
            </w:r>
          </w:p>
        </w:tc>
      </w:tr>
      <w:tr w:rsidR="00E45BD8" w:rsidRPr="00853BCD" w:rsidTr="00781FCC">
        <w:tc>
          <w:tcPr>
            <w:tcW w:w="703" w:type="dxa"/>
          </w:tcPr>
          <w:p w:rsidR="00E45BD8" w:rsidRPr="00F310B4" w:rsidRDefault="00E45BD8" w:rsidP="0022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34" w:type="dxa"/>
          </w:tcPr>
          <w:p w:rsidR="00E45BD8" w:rsidRDefault="00F310B4" w:rsidP="00DB2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 районной конференции</w:t>
            </w:r>
            <w:r w:rsidR="000D36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3619" w:rsidRPr="00F310B4" w:rsidRDefault="000D3619" w:rsidP="000D3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t xml:space="preserve"> </w:t>
            </w:r>
            <w:r w:rsidRPr="000D3619">
              <w:rPr>
                <w:rFonts w:ascii="Times New Roman" w:hAnsi="Times New Roman" w:cs="Times New Roman"/>
                <w:sz w:val="28"/>
                <w:szCs w:val="28"/>
              </w:rPr>
              <w:t>Участие в работе 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0D3619">
              <w:rPr>
                <w:rFonts w:ascii="Times New Roman" w:hAnsi="Times New Roman" w:cs="Times New Roman"/>
                <w:sz w:val="28"/>
                <w:szCs w:val="28"/>
              </w:rPr>
              <w:t>еренции орг. « Ветеранов В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559" w:type="dxa"/>
          </w:tcPr>
          <w:p w:rsidR="00E45BD8" w:rsidRDefault="00C929EF" w:rsidP="0022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310B4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59" w:type="dxa"/>
          </w:tcPr>
          <w:p w:rsidR="00E45BD8" w:rsidRDefault="00E45BD8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человек</w:t>
            </w:r>
          </w:p>
        </w:tc>
        <w:tc>
          <w:tcPr>
            <w:tcW w:w="1985" w:type="dxa"/>
          </w:tcPr>
          <w:p w:rsidR="00E45BD8" w:rsidRPr="00E45BD8" w:rsidRDefault="00E45BD8">
            <w:pPr>
              <w:rPr>
                <w:sz w:val="28"/>
                <w:szCs w:val="28"/>
              </w:rPr>
            </w:pPr>
            <w:r w:rsidRPr="00E45BD8">
              <w:rPr>
                <w:sz w:val="28"/>
                <w:szCs w:val="28"/>
              </w:rPr>
              <w:t>Ст. Клявлино</w:t>
            </w:r>
          </w:p>
        </w:tc>
      </w:tr>
      <w:tr w:rsidR="00E45BD8" w:rsidRPr="00853BCD" w:rsidTr="00781FCC">
        <w:tc>
          <w:tcPr>
            <w:tcW w:w="703" w:type="dxa"/>
          </w:tcPr>
          <w:p w:rsidR="00E45BD8" w:rsidRDefault="00E45BD8" w:rsidP="0022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34" w:type="dxa"/>
          </w:tcPr>
          <w:p w:rsidR="00F310B4" w:rsidRPr="00F310B4" w:rsidRDefault="00F310B4" w:rsidP="00F31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0B4">
              <w:rPr>
                <w:rFonts w:ascii="Times New Roman" w:hAnsi="Times New Roman" w:cs="Times New Roman"/>
                <w:sz w:val="28"/>
                <w:szCs w:val="28"/>
              </w:rPr>
              <w:t>Проведение районных  мониторингов</w:t>
            </w:r>
            <w:proofErr w:type="gramStart"/>
            <w:r w:rsidRPr="00F310B4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E45BD8" w:rsidRDefault="00F310B4" w:rsidP="00F31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0B4">
              <w:rPr>
                <w:rFonts w:ascii="Times New Roman" w:hAnsi="Times New Roman" w:cs="Times New Roman"/>
                <w:sz w:val="28"/>
                <w:szCs w:val="28"/>
              </w:rPr>
              <w:t>-медицинское и лекарственное обеспечение пожилых людей и  инвалидов</w:t>
            </w:r>
            <w:r w:rsidR="000D36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3619" w:rsidRDefault="000D3619" w:rsidP="000D36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45BD8" w:rsidRDefault="00F310B4" w:rsidP="0022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559" w:type="dxa"/>
          </w:tcPr>
          <w:p w:rsidR="00E45BD8" w:rsidRDefault="00C642B2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45BD8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1985" w:type="dxa"/>
          </w:tcPr>
          <w:p w:rsidR="00E45BD8" w:rsidRPr="00E45BD8" w:rsidRDefault="00E45BD8">
            <w:pPr>
              <w:rPr>
                <w:sz w:val="28"/>
                <w:szCs w:val="28"/>
              </w:rPr>
            </w:pPr>
            <w:r w:rsidRPr="00E45BD8">
              <w:rPr>
                <w:sz w:val="28"/>
                <w:szCs w:val="28"/>
              </w:rPr>
              <w:t>Ст. Клявлино</w:t>
            </w:r>
          </w:p>
        </w:tc>
      </w:tr>
      <w:tr w:rsidR="00734C1B" w:rsidRPr="00853BCD" w:rsidTr="00781FCC">
        <w:tc>
          <w:tcPr>
            <w:tcW w:w="703" w:type="dxa"/>
          </w:tcPr>
          <w:p w:rsidR="00734C1B" w:rsidRDefault="00734C1B" w:rsidP="0022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4" w:type="dxa"/>
          </w:tcPr>
          <w:p w:rsidR="00734C1B" w:rsidRDefault="00734C1B" w:rsidP="00F31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ведение дня пожилых людей; посещение пансионата с. Черный Ключ и вручение подарков;</w:t>
            </w:r>
          </w:p>
          <w:p w:rsidR="00734C1B" w:rsidRDefault="00734C1B" w:rsidP="00F31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ведение акции «Инвалиду-колясочнику-заботу и внимание»;</w:t>
            </w:r>
          </w:p>
          <w:p w:rsidR="00734C1B" w:rsidRDefault="00734C1B" w:rsidP="00F310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1B" w:rsidRPr="00F310B4" w:rsidRDefault="00734C1B" w:rsidP="00F31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ведение районного фестиваля осенних даров природы «Золотой калейдоскоп»</w:t>
            </w:r>
          </w:p>
        </w:tc>
        <w:tc>
          <w:tcPr>
            <w:tcW w:w="1559" w:type="dxa"/>
          </w:tcPr>
          <w:p w:rsidR="00C929EF" w:rsidRDefault="00C929EF" w:rsidP="0022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октября</w:t>
            </w:r>
          </w:p>
          <w:p w:rsidR="00C929EF" w:rsidRDefault="00C929EF" w:rsidP="0022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9EF" w:rsidRDefault="00C929EF" w:rsidP="0022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9EF" w:rsidRDefault="00C929EF" w:rsidP="0022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9EF" w:rsidRDefault="00C929EF" w:rsidP="0022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9EF" w:rsidRDefault="00C929EF" w:rsidP="0022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1B" w:rsidRDefault="00C929EF" w:rsidP="00C9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34C1B">
              <w:rPr>
                <w:rFonts w:ascii="Times New Roman" w:hAnsi="Times New Roman" w:cs="Times New Roman"/>
                <w:sz w:val="28"/>
                <w:szCs w:val="28"/>
              </w:rPr>
              <w:t>октя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559" w:type="dxa"/>
          </w:tcPr>
          <w:p w:rsidR="00734C1B" w:rsidRDefault="00734C1B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человек</w:t>
            </w:r>
          </w:p>
        </w:tc>
        <w:tc>
          <w:tcPr>
            <w:tcW w:w="1985" w:type="dxa"/>
          </w:tcPr>
          <w:p w:rsidR="00734C1B" w:rsidRDefault="00734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Клявлино</w:t>
            </w:r>
          </w:p>
          <w:p w:rsidR="00734C1B" w:rsidRPr="00E45BD8" w:rsidRDefault="00734C1B" w:rsidP="00734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Черный Ключ</w:t>
            </w:r>
          </w:p>
        </w:tc>
      </w:tr>
      <w:tr w:rsidR="00734C1B" w:rsidRPr="00853BCD" w:rsidTr="00734C1B">
        <w:trPr>
          <w:trHeight w:val="960"/>
        </w:trPr>
        <w:tc>
          <w:tcPr>
            <w:tcW w:w="703" w:type="dxa"/>
          </w:tcPr>
          <w:p w:rsidR="00734C1B" w:rsidRDefault="00734C1B" w:rsidP="0022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4" w:type="dxa"/>
          </w:tcPr>
          <w:p w:rsidR="00734C1B" w:rsidRPr="00734C1B" w:rsidRDefault="00734C1B" w:rsidP="00734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1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734C1B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  <w:proofErr w:type="gramEnd"/>
            <w:r w:rsidRPr="00734C1B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ое Дню Народного единства;</w:t>
            </w:r>
          </w:p>
          <w:p w:rsidR="00734C1B" w:rsidRPr="00734C1B" w:rsidRDefault="00734C1B" w:rsidP="00C92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1B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  <w:r w:rsidR="00C929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34C1B">
              <w:rPr>
                <w:rFonts w:ascii="Times New Roman" w:hAnsi="Times New Roman" w:cs="Times New Roman"/>
                <w:sz w:val="28"/>
                <w:szCs w:val="28"/>
              </w:rPr>
              <w:t>-я годовщина  военного парада в г. Куйбышеве</w:t>
            </w:r>
            <w:proofErr w:type="gramStart"/>
            <w:r w:rsidRPr="00734C1B">
              <w:rPr>
                <w:rFonts w:ascii="Times New Roman" w:hAnsi="Times New Roman" w:cs="Times New Roman"/>
                <w:sz w:val="28"/>
                <w:szCs w:val="28"/>
              </w:rPr>
              <w:t xml:space="preserve"> ;;</w:t>
            </w:r>
            <w:proofErr w:type="gramEnd"/>
          </w:p>
        </w:tc>
        <w:tc>
          <w:tcPr>
            <w:tcW w:w="1559" w:type="dxa"/>
          </w:tcPr>
          <w:p w:rsidR="00C929EF" w:rsidRDefault="00C929EF" w:rsidP="00E25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оября</w:t>
            </w:r>
          </w:p>
          <w:p w:rsidR="00C929EF" w:rsidRDefault="00C929EF" w:rsidP="00E250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1B" w:rsidRPr="00734C1B" w:rsidRDefault="00C929EF" w:rsidP="00C92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34C1B" w:rsidRPr="00734C1B">
              <w:rPr>
                <w:rFonts w:ascii="Times New Roman" w:hAnsi="Times New Roman" w:cs="Times New Roman"/>
                <w:sz w:val="28"/>
                <w:szCs w:val="28"/>
              </w:rPr>
              <w:t>ноя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559" w:type="dxa"/>
          </w:tcPr>
          <w:p w:rsidR="00734C1B" w:rsidRPr="00734C1B" w:rsidRDefault="00734C1B" w:rsidP="00E25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1B">
              <w:rPr>
                <w:rFonts w:ascii="Times New Roman" w:hAnsi="Times New Roman" w:cs="Times New Roman"/>
                <w:sz w:val="28"/>
                <w:szCs w:val="28"/>
              </w:rPr>
              <w:t>15 человек</w:t>
            </w:r>
          </w:p>
        </w:tc>
        <w:tc>
          <w:tcPr>
            <w:tcW w:w="1985" w:type="dxa"/>
          </w:tcPr>
          <w:p w:rsidR="00734C1B" w:rsidRPr="00734C1B" w:rsidRDefault="00734C1B" w:rsidP="00E25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4C1B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734C1B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734C1B">
              <w:rPr>
                <w:rFonts w:ascii="Times New Roman" w:hAnsi="Times New Roman" w:cs="Times New Roman"/>
                <w:sz w:val="28"/>
                <w:szCs w:val="28"/>
              </w:rPr>
              <w:t>лявлино</w:t>
            </w:r>
            <w:proofErr w:type="spellEnd"/>
          </w:p>
        </w:tc>
      </w:tr>
      <w:tr w:rsidR="00734C1B" w:rsidRPr="00853BCD" w:rsidTr="00781FCC">
        <w:tc>
          <w:tcPr>
            <w:tcW w:w="703" w:type="dxa"/>
          </w:tcPr>
          <w:p w:rsidR="00734C1B" w:rsidRDefault="00734C1B" w:rsidP="0022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4" w:type="dxa"/>
          </w:tcPr>
          <w:p w:rsidR="00734C1B" w:rsidRDefault="00734C1B" w:rsidP="00F31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929EF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круглого стола посвященного </w:t>
            </w:r>
            <w:r w:rsidR="000D3619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 w:rsidR="00C929E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0D3619">
              <w:rPr>
                <w:rFonts w:ascii="Times New Roman" w:hAnsi="Times New Roman" w:cs="Times New Roman"/>
                <w:sz w:val="28"/>
                <w:szCs w:val="28"/>
              </w:rPr>
              <w:t xml:space="preserve"> неизвестного  солдата;</w:t>
            </w:r>
          </w:p>
          <w:p w:rsidR="000D3619" w:rsidRDefault="000D3619" w:rsidP="00F31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ень инвалидов;</w:t>
            </w:r>
          </w:p>
          <w:p w:rsidR="000D3619" w:rsidRDefault="000D3619" w:rsidP="00F31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День памяти  земляка-вертолетчика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к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C929E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C929EF">
              <w:rPr>
                <w:rFonts w:ascii="Times New Roman" w:hAnsi="Times New Roman" w:cs="Times New Roman"/>
                <w:sz w:val="28"/>
                <w:szCs w:val="28"/>
              </w:rPr>
              <w:t xml:space="preserve"> торжественная линейка в СОШ №2,посещение музея, спортивные мероприят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929EF" w:rsidRDefault="00C929EF" w:rsidP="00F31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частие в заседании Общественного Совета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явл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л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3619" w:rsidRDefault="000D3619" w:rsidP="00C92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ое 3</w:t>
            </w:r>
            <w:r w:rsidR="00C929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летию образования Совета Ветеран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явлинсок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2247D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929EF" w:rsidRDefault="00C929EF" w:rsidP="00C92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ведение мониторинга по ценам на коммунальные услуги и оплаты за газ</w:t>
            </w:r>
          </w:p>
        </w:tc>
        <w:tc>
          <w:tcPr>
            <w:tcW w:w="1559" w:type="dxa"/>
          </w:tcPr>
          <w:p w:rsidR="00734C1B" w:rsidRDefault="00C929EF" w:rsidP="00C9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34C1B">
              <w:rPr>
                <w:rFonts w:ascii="Times New Roman" w:hAnsi="Times New Roman" w:cs="Times New Roman"/>
                <w:sz w:val="28"/>
                <w:szCs w:val="28"/>
              </w:rPr>
              <w:t>дека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C929EF" w:rsidRDefault="00C929EF" w:rsidP="00C9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9EF" w:rsidRDefault="00C929EF" w:rsidP="00C9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декабря</w:t>
            </w:r>
          </w:p>
          <w:p w:rsidR="00C929EF" w:rsidRDefault="00C929EF" w:rsidP="00C9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9EF" w:rsidRDefault="00C929EF" w:rsidP="00C9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и 15 декабря</w:t>
            </w:r>
          </w:p>
          <w:p w:rsidR="00C929EF" w:rsidRDefault="00C929EF" w:rsidP="00C9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9EF" w:rsidRDefault="00C929EF" w:rsidP="00C9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9EF" w:rsidRDefault="00C929EF" w:rsidP="00C9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декабря</w:t>
            </w:r>
          </w:p>
          <w:p w:rsidR="00C929EF" w:rsidRDefault="00C929EF" w:rsidP="00C9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9EF" w:rsidRDefault="00C929EF" w:rsidP="00C9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9EF" w:rsidRDefault="00C929EF" w:rsidP="00C9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9EF" w:rsidRDefault="00C929EF" w:rsidP="00C9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декабря</w:t>
            </w:r>
          </w:p>
          <w:p w:rsidR="00C929EF" w:rsidRDefault="00C929EF" w:rsidP="00C9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9EF" w:rsidRDefault="00C929EF" w:rsidP="00C9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9EF" w:rsidRDefault="00C929EF" w:rsidP="00C9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9EF" w:rsidRDefault="00C929EF" w:rsidP="00C9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559" w:type="dxa"/>
          </w:tcPr>
          <w:p w:rsidR="00734C1B" w:rsidRDefault="00C929EF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734C1B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1985" w:type="dxa"/>
          </w:tcPr>
          <w:p w:rsidR="00734C1B" w:rsidRDefault="00734C1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лявлино</w:t>
            </w:r>
            <w:proofErr w:type="spellEnd"/>
          </w:p>
        </w:tc>
      </w:tr>
      <w:tr w:rsidR="002247DE" w:rsidRPr="00853BCD" w:rsidTr="00781FCC">
        <w:tc>
          <w:tcPr>
            <w:tcW w:w="703" w:type="dxa"/>
          </w:tcPr>
          <w:p w:rsidR="002247DE" w:rsidRDefault="002247DE" w:rsidP="0022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4" w:type="dxa"/>
          </w:tcPr>
          <w:p w:rsidR="002247DE" w:rsidRDefault="002247DE" w:rsidP="00224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вместная работа с ЦСО организовать выезды и поздравления долгожителей района с юбилеям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0,95,100 лет ;</w:t>
            </w:r>
          </w:p>
          <w:p w:rsidR="002247DE" w:rsidRDefault="002247DE" w:rsidP="00224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929EF">
              <w:rPr>
                <w:rFonts w:ascii="Times New Roman" w:hAnsi="Times New Roman" w:cs="Times New Roman"/>
                <w:sz w:val="28"/>
                <w:szCs w:val="28"/>
              </w:rPr>
              <w:t xml:space="preserve">В плане подготовки к 73-годовщине Победы в ВОВ  </w:t>
            </w:r>
            <w:r w:rsidR="00DE25E0">
              <w:rPr>
                <w:rFonts w:ascii="Times New Roman" w:hAnsi="Times New Roman" w:cs="Times New Roman"/>
                <w:sz w:val="28"/>
                <w:szCs w:val="28"/>
              </w:rPr>
              <w:t>проведена</w:t>
            </w:r>
            <w:r w:rsidR="00C929EF">
              <w:rPr>
                <w:rFonts w:ascii="Times New Roman" w:hAnsi="Times New Roman" w:cs="Times New Roman"/>
                <w:sz w:val="28"/>
                <w:szCs w:val="28"/>
              </w:rPr>
              <w:t xml:space="preserve">  работ</w:t>
            </w:r>
            <w:r w:rsidR="00DE25E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929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выявлению нуждающихся в жилье ветеранов  войны, тружеников ты</w:t>
            </w:r>
            <w:r w:rsidR="00DE25E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,  ветеранов военной  службы,</w:t>
            </w:r>
            <w:r w:rsidR="00DE25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дов участников  войны,  постановка их на учет и  своевременн</w:t>
            </w:r>
            <w:r w:rsidR="00DE25E0"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</w:t>
            </w:r>
            <w:r w:rsidR="00DE25E0">
              <w:rPr>
                <w:rFonts w:ascii="Times New Roman" w:hAnsi="Times New Roman" w:cs="Times New Roman"/>
                <w:sz w:val="28"/>
                <w:szCs w:val="28"/>
              </w:rPr>
              <w:t xml:space="preserve">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льем;</w:t>
            </w:r>
          </w:p>
          <w:p w:rsidR="002247DE" w:rsidRDefault="002247DE" w:rsidP="00DE2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E25E0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боте общественных комиссий области и района по делам  инвалидов и ветеранов, в разработке  программ по  социальной защите в области здравоохранения, доступной среде жизнедеятельности, обеспечение  техническими средствами реабилитации,</w:t>
            </w:r>
            <w:r w:rsidR="00DE25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устройства; </w:t>
            </w:r>
          </w:p>
          <w:p w:rsidR="00DE25E0" w:rsidRDefault="00DE25E0" w:rsidP="00DE2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сещение на дому тяжелобольных ветеранов;</w:t>
            </w:r>
          </w:p>
          <w:p w:rsidR="00DE25E0" w:rsidRDefault="00DE25E0" w:rsidP="00DE2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частие в районных сходах граждан населенных пунктах района;</w:t>
            </w:r>
          </w:p>
        </w:tc>
        <w:tc>
          <w:tcPr>
            <w:tcW w:w="1559" w:type="dxa"/>
          </w:tcPr>
          <w:p w:rsidR="002247DE" w:rsidRDefault="002247DE" w:rsidP="0022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559" w:type="dxa"/>
          </w:tcPr>
          <w:p w:rsidR="002247DE" w:rsidRDefault="002247DE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247DE" w:rsidRDefault="00224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Клявлино</w:t>
            </w:r>
          </w:p>
        </w:tc>
      </w:tr>
    </w:tbl>
    <w:p w:rsidR="00910E97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6612" w:rsidRDefault="00AF6612" w:rsidP="00AF66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F6612" w:rsidSect="00F623F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A50A2"/>
    <w:multiLevelType w:val="hybridMultilevel"/>
    <w:tmpl w:val="AFF4B284"/>
    <w:lvl w:ilvl="0" w:tplc="BED8F488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7A2404"/>
    <w:multiLevelType w:val="hybridMultilevel"/>
    <w:tmpl w:val="CDB65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BA8"/>
    <w:rsid w:val="0000302A"/>
    <w:rsid w:val="00025CFE"/>
    <w:rsid w:val="00036972"/>
    <w:rsid w:val="00044DBD"/>
    <w:rsid w:val="000606A0"/>
    <w:rsid w:val="0006243D"/>
    <w:rsid w:val="00073B91"/>
    <w:rsid w:val="00090C69"/>
    <w:rsid w:val="00091C39"/>
    <w:rsid w:val="000B339A"/>
    <w:rsid w:val="000B4D8D"/>
    <w:rsid w:val="000C041B"/>
    <w:rsid w:val="000C3AD4"/>
    <w:rsid w:val="000D3619"/>
    <w:rsid w:val="000D56AC"/>
    <w:rsid w:val="000F3A8E"/>
    <w:rsid w:val="00113B98"/>
    <w:rsid w:val="0012098D"/>
    <w:rsid w:val="001227D7"/>
    <w:rsid w:val="00130AEE"/>
    <w:rsid w:val="0014611F"/>
    <w:rsid w:val="00150225"/>
    <w:rsid w:val="0015622B"/>
    <w:rsid w:val="00157B61"/>
    <w:rsid w:val="00164659"/>
    <w:rsid w:val="0017113F"/>
    <w:rsid w:val="00180648"/>
    <w:rsid w:val="001C5103"/>
    <w:rsid w:val="001C64F4"/>
    <w:rsid w:val="001F3203"/>
    <w:rsid w:val="00201C42"/>
    <w:rsid w:val="002238B0"/>
    <w:rsid w:val="002247DE"/>
    <w:rsid w:val="00240567"/>
    <w:rsid w:val="00242253"/>
    <w:rsid w:val="00253E05"/>
    <w:rsid w:val="00254895"/>
    <w:rsid w:val="0026397B"/>
    <w:rsid w:val="002678E5"/>
    <w:rsid w:val="00282519"/>
    <w:rsid w:val="002A20CA"/>
    <w:rsid w:val="002A2B5F"/>
    <w:rsid w:val="002A6413"/>
    <w:rsid w:val="002C2A66"/>
    <w:rsid w:val="002C7BFE"/>
    <w:rsid w:val="002D42BF"/>
    <w:rsid w:val="002D6ED0"/>
    <w:rsid w:val="002D7B59"/>
    <w:rsid w:val="002E0D2F"/>
    <w:rsid w:val="0030555D"/>
    <w:rsid w:val="0031303D"/>
    <w:rsid w:val="003273E1"/>
    <w:rsid w:val="003411FF"/>
    <w:rsid w:val="00353DD4"/>
    <w:rsid w:val="00373B0B"/>
    <w:rsid w:val="00373E98"/>
    <w:rsid w:val="0037601D"/>
    <w:rsid w:val="00380D91"/>
    <w:rsid w:val="00391944"/>
    <w:rsid w:val="003C4EAF"/>
    <w:rsid w:val="003D0E5A"/>
    <w:rsid w:val="003E7E2F"/>
    <w:rsid w:val="003F0E75"/>
    <w:rsid w:val="0041120A"/>
    <w:rsid w:val="004112D5"/>
    <w:rsid w:val="004143D0"/>
    <w:rsid w:val="00420052"/>
    <w:rsid w:val="00450CB6"/>
    <w:rsid w:val="00453875"/>
    <w:rsid w:val="00466735"/>
    <w:rsid w:val="00485F2B"/>
    <w:rsid w:val="004F7594"/>
    <w:rsid w:val="00502985"/>
    <w:rsid w:val="00502B75"/>
    <w:rsid w:val="00576133"/>
    <w:rsid w:val="0057748E"/>
    <w:rsid w:val="00582073"/>
    <w:rsid w:val="005A4854"/>
    <w:rsid w:val="005F74E1"/>
    <w:rsid w:val="00626608"/>
    <w:rsid w:val="00630E63"/>
    <w:rsid w:val="00656600"/>
    <w:rsid w:val="00673E83"/>
    <w:rsid w:val="006929D4"/>
    <w:rsid w:val="006A181C"/>
    <w:rsid w:val="006B247E"/>
    <w:rsid w:val="006B50B7"/>
    <w:rsid w:val="006E1C4D"/>
    <w:rsid w:val="006F3C54"/>
    <w:rsid w:val="00717683"/>
    <w:rsid w:val="007309FC"/>
    <w:rsid w:val="00732814"/>
    <w:rsid w:val="00734B2C"/>
    <w:rsid w:val="00734C1B"/>
    <w:rsid w:val="00754476"/>
    <w:rsid w:val="00766038"/>
    <w:rsid w:val="007678B9"/>
    <w:rsid w:val="0077676E"/>
    <w:rsid w:val="00776C60"/>
    <w:rsid w:val="00781FCC"/>
    <w:rsid w:val="007B6829"/>
    <w:rsid w:val="007D1864"/>
    <w:rsid w:val="007D6D55"/>
    <w:rsid w:val="007E4A84"/>
    <w:rsid w:val="007F43FF"/>
    <w:rsid w:val="00820334"/>
    <w:rsid w:val="008357B2"/>
    <w:rsid w:val="00847498"/>
    <w:rsid w:val="00853BCD"/>
    <w:rsid w:val="008556F5"/>
    <w:rsid w:val="00866D15"/>
    <w:rsid w:val="00874A15"/>
    <w:rsid w:val="008839ED"/>
    <w:rsid w:val="00885067"/>
    <w:rsid w:val="0089044E"/>
    <w:rsid w:val="00890DDA"/>
    <w:rsid w:val="008A427A"/>
    <w:rsid w:val="008B5FEF"/>
    <w:rsid w:val="008C1E25"/>
    <w:rsid w:val="008C240A"/>
    <w:rsid w:val="008C386A"/>
    <w:rsid w:val="008C771A"/>
    <w:rsid w:val="008F0DA5"/>
    <w:rsid w:val="00910E97"/>
    <w:rsid w:val="00931A28"/>
    <w:rsid w:val="00953094"/>
    <w:rsid w:val="00986ACF"/>
    <w:rsid w:val="0098794E"/>
    <w:rsid w:val="009B0358"/>
    <w:rsid w:val="009C5BD5"/>
    <w:rsid w:val="009F1975"/>
    <w:rsid w:val="00A23BBE"/>
    <w:rsid w:val="00A416DD"/>
    <w:rsid w:val="00A61C82"/>
    <w:rsid w:val="00A71755"/>
    <w:rsid w:val="00A76E33"/>
    <w:rsid w:val="00AB0A14"/>
    <w:rsid w:val="00AC152A"/>
    <w:rsid w:val="00AC5849"/>
    <w:rsid w:val="00AD1F5A"/>
    <w:rsid w:val="00AD42B5"/>
    <w:rsid w:val="00AF253E"/>
    <w:rsid w:val="00AF6612"/>
    <w:rsid w:val="00B067C1"/>
    <w:rsid w:val="00B067DC"/>
    <w:rsid w:val="00B11833"/>
    <w:rsid w:val="00B13F17"/>
    <w:rsid w:val="00B2690D"/>
    <w:rsid w:val="00B35506"/>
    <w:rsid w:val="00B36E8B"/>
    <w:rsid w:val="00B451CE"/>
    <w:rsid w:val="00B532FC"/>
    <w:rsid w:val="00B70CF6"/>
    <w:rsid w:val="00B943A0"/>
    <w:rsid w:val="00BA753F"/>
    <w:rsid w:val="00BB5A0D"/>
    <w:rsid w:val="00BC0F71"/>
    <w:rsid w:val="00BC5121"/>
    <w:rsid w:val="00BD45E8"/>
    <w:rsid w:val="00C05129"/>
    <w:rsid w:val="00C16E6C"/>
    <w:rsid w:val="00C239C7"/>
    <w:rsid w:val="00C40F16"/>
    <w:rsid w:val="00C41ECA"/>
    <w:rsid w:val="00C642B2"/>
    <w:rsid w:val="00C72217"/>
    <w:rsid w:val="00C8198D"/>
    <w:rsid w:val="00C87819"/>
    <w:rsid w:val="00C929EF"/>
    <w:rsid w:val="00CA4AC2"/>
    <w:rsid w:val="00CB4CBD"/>
    <w:rsid w:val="00CC7CEA"/>
    <w:rsid w:val="00D02295"/>
    <w:rsid w:val="00D21B52"/>
    <w:rsid w:val="00D7492A"/>
    <w:rsid w:val="00DB028D"/>
    <w:rsid w:val="00DB1CA5"/>
    <w:rsid w:val="00DB2000"/>
    <w:rsid w:val="00DB5288"/>
    <w:rsid w:val="00DC7717"/>
    <w:rsid w:val="00DD0756"/>
    <w:rsid w:val="00DD4776"/>
    <w:rsid w:val="00DD48AA"/>
    <w:rsid w:val="00DE25E0"/>
    <w:rsid w:val="00DE366A"/>
    <w:rsid w:val="00DE3B4C"/>
    <w:rsid w:val="00E0185E"/>
    <w:rsid w:val="00E1044B"/>
    <w:rsid w:val="00E112A5"/>
    <w:rsid w:val="00E12E48"/>
    <w:rsid w:val="00E16FC7"/>
    <w:rsid w:val="00E27139"/>
    <w:rsid w:val="00E45BD8"/>
    <w:rsid w:val="00E461A7"/>
    <w:rsid w:val="00E646C1"/>
    <w:rsid w:val="00E67BA8"/>
    <w:rsid w:val="00E7612B"/>
    <w:rsid w:val="00EA5E23"/>
    <w:rsid w:val="00EC55A1"/>
    <w:rsid w:val="00ED79F1"/>
    <w:rsid w:val="00EE6333"/>
    <w:rsid w:val="00EF1D61"/>
    <w:rsid w:val="00EF551B"/>
    <w:rsid w:val="00F007C9"/>
    <w:rsid w:val="00F27565"/>
    <w:rsid w:val="00F310B4"/>
    <w:rsid w:val="00F349F2"/>
    <w:rsid w:val="00F42DD9"/>
    <w:rsid w:val="00F4588E"/>
    <w:rsid w:val="00F51076"/>
    <w:rsid w:val="00F5566E"/>
    <w:rsid w:val="00F623FB"/>
    <w:rsid w:val="00F631D1"/>
    <w:rsid w:val="00F67F22"/>
    <w:rsid w:val="00F9736D"/>
    <w:rsid w:val="00FA5FE5"/>
    <w:rsid w:val="00FB5BA9"/>
    <w:rsid w:val="00FD0778"/>
    <w:rsid w:val="00FD0A0D"/>
    <w:rsid w:val="00FD5C07"/>
    <w:rsid w:val="00FE6A11"/>
    <w:rsid w:val="00FF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3BCD"/>
    <w:pPr>
      <w:ind w:left="720"/>
      <w:contextualSpacing/>
    </w:pPr>
  </w:style>
  <w:style w:type="paragraph" w:customStyle="1" w:styleId="ConsPlusNormal">
    <w:name w:val="ConsPlusNormal"/>
    <w:rsid w:val="00A4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3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3BCD"/>
    <w:pPr>
      <w:ind w:left="720"/>
      <w:contextualSpacing/>
    </w:pPr>
  </w:style>
  <w:style w:type="paragraph" w:customStyle="1" w:styleId="ConsPlusNormal">
    <w:name w:val="ConsPlusNormal"/>
    <w:rsid w:val="00A4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3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6872B-F7EE-4145-BED0-73C70878D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Д5</cp:lastModifiedBy>
  <cp:revision>6</cp:revision>
  <cp:lastPrinted>2019-02-28T09:33:00Z</cp:lastPrinted>
  <dcterms:created xsi:type="dcterms:W3CDTF">2020-02-18T11:59:00Z</dcterms:created>
  <dcterms:modified xsi:type="dcterms:W3CDTF">2020-03-18T09:57:00Z</dcterms:modified>
</cp:coreProperties>
</file>